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ABCA" w14:textId="77777777" w:rsidR="001A5600" w:rsidRDefault="00155DA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nb-NO"/>
        </w:rPr>
        <w:drawing>
          <wp:anchor distT="0" distB="0" distL="114300" distR="114300" simplePos="0" relativeHeight="251658240" behindDoc="1" locked="0" layoutInCell="1" allowOverlap="1" wp14:anchorId="66730761" wp14:editId="65EF000F">
            <wp:simplePos x="0" y="0"/>
            <wp:positionH relativeFrom="margin">
              <wp:posOffset>4705350</wp:posOffset>
            </wp:positionH>
            <wp:positionV relativeFrom="paragraph">
              <wp:posOffset>0</wp:posOffset>
            </wp:positionV>
            <wp:extent cx="1669415" cy="1669415"/>
            <wp:effectExtent l="0" t="0" r="6985" b="698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rgen vel 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A584C" w14:textId="77777777" w:rsidR="001A5600" w:rsidRDefault="001A5600" w:rsidP="007A21E7">
      <w:pPr>
        <w:pStyle w:val="Overskrift1"/>
        <w:rPr>
          <w:b/>
          <w:bCs/>
          <w:shd w:val="clear" w:color="auto" w:fill="FFFFFF"/>
        </w:rPr>
      </w:pPr>
      <w:r w:rsidRPr="001A5600">
        <w:rPr>
          <w:shd w:val="clear" w:color="auto" w:fill="FFFFFF"/>
        </w:rPr>
        <w:t>Valgkomiteens innstill</w:t>
      </w:r>
      <w:r w:rsidR="007A21E7">
        <w:rPr>
          <w:shd w:val="clear" w:color="auto" w:fill="FFFFFF"/>
        </w:rPr>
        <w:t>ing til STYRET I BORGEN VEL 2021</w:t>
      </w:r>
      <w:r w:rsidRPr="001A5600">
        <w:rPr>
          <w:b/>
          <w:bCs/>
          <w:shd w:val="clear" w:color="auto" w:fill="FFFFFF"/>
        </w:rPr>
        <w:t>:</w:t>
      </w:r>
    </w:p>
    <w:p w14:paraId="308A3573" w14:textId="77777777" w:rsidR="007A21E7" w:rsidRDefault="007A21E7" w:rsidP="001A5600">
      <w:pPr>
        <w:rPr>
          <w:rFonts w:ascii="Arial" w:hAnsi="Arial" w:cs="Arial"/>
          <w:i/>
          <w:iCs/>
          <w:color w:val="222222"/>
          <w:shd w:val="clear" w:color="auto" w:fill="FFFFFF"/>
        </w:rPr>
      </w:pPr>
    </w:p>
    <w:p w14:paraId="41314E73" w14:textId="77777777" w:rsidR="001A5600" w:rsidRPr="001A5600" w:rsidRDefault="001A5600" w:rsidP="007A21E7">
      <w:pPr>
        <w:pStyle w:val="Undertittel"/>
        <w:rPr>
          <w:shd w:val="clear" w:color="auto" w:fill="FFFFFF"/>
        </w:rPr>
      </w:pPr>
      <w:r w:rsidRPr="001A5600">
        <w:rPr>
          <w:shd w:val="clear" w:color="auto" w:fill="FFFFFF"/>
        </w:rPr>
        <w:t xml:space="preserve">Leder: </w:t>
      </w:r>
    </w:p>
    <w:p w14:paraId="1B9B6B2B" w14:textId="77777777" w:rsidR="007A21E7" w:rsidRPr="00155DAA" w:rsidRDefault="007A21E7" w:rsidP="001A5600">
      <w:pPr>
        <w:rPr>
          <w:rFonts w:ascii="Arial" w:hAnsi="Arial" w:cs="Arial"/>
          <w:color w:val="222222"/>
          <w:shd w:val="clear" w:color="auto" w:fill="FFFFFF"/>
        </w:rPr>
      </w:pPr>
      <w:r w:rsidRPr="001A5600">
        <w:rPr>
          <w:rFonts w:ascii="Arial" w:hAnsi="Arial" w:cs="Arial"/>
          <w:b/>
          <w:bCs/>
          <w:color w:val="222222"/>
          <w:shd w:val="clear" w:color="auto" w:fill="FFFFFF"/>
        </w:rPr>
        <w:t xml:space="preserve">Abdirahman Mohamed </w:t>
      </w:r>
      <w:r w:rsidR="00155DAA">
        <w:rPr>
          <w:rFonts w:ascii="Arial" w:hAnsi="Arial" w:cs="Arial"/>
          <w:color w:val="222222"/>
          <w:shd w:val="clear" w:color="auto" w:fill="FFFFFF"/>
        </w:rPr>
        <w:t>- valgt</w:t>
      </w:r>
      <w:r w:rsidRPr="001A5600">
        <w:rPr>
          <w:rFonts w:ascii="Arial" w:hAnsi="Arial" w:cs="Arial"/>
          <w:color w:val="222222"/>
          <w:shd w:val="clear" w:color="auto" w:fill="FFFFFF"/>
        </w:rPr>
        <w:t xml:space="preserve"> inn for 2 år</w:t>
      </w:r>
      <w:r>
        <w:rPr>
          <w:rFonts w:ascii="Arial" w:hAnsi="Arial" w:cs="Arial"/>
          <w:color w:val="222222"/>
          <w:shd w:val="clear" w:color="auto" w:fill="FFFFFF"/>
        </w:rPr>
        <w:t xml:space="preserve"> (ikke på valg)</w:t>
      </w:r>
    </w:p>
    <w:p w14:paraId="346B1ED9" w14:textId="77777777" w:rsidR="001A5600" w:rsidRPr="001A5600" w:rsidRDefault="001A5600" w:rsidP="007A21E7">
      <w:pPr>
        <w:pStyle w:val="Undertittel"/>
        <w:rPr>
          <w:shd w:val="clear" w:color="auto" w:fill="FFFFFF"/>
        </w:rPr>
      </w:pPr>
      <w:r w:rsidRPr="001A5600">
        <w:rPr>
          <w:shd w:val="clear" w:color="auto" w:fill="FFFFFF"/>
        </w:rPr>
        <w:t xml:space="preserve">Styremedlemmer: </w:t>
      </w:r>
    </w:p>
    <w:p w14:paraId="0C8B3697" w14:textId="77777777" w:rsidR="001A5600" w:rsidRPr="001A5600" w:rsidRDefault="001A5600" w:rsidP="001A5600">
      <w:pPr>
        <w:rPr>
          <w:rFonts w:ascii="Arial" w:hAnsi="Arial" w:cs="Arial"/>
          <w:color w:val="222222"/>
          <w:shd w:val="clear" w:color="auto" w:fill="FFFFFF"/>
        </w:rPr>
      </w:pPr>
      <w:r w:rsidRPr="001A5600">
        <w:rPr>
          <w:rFonts w:ascii="Arial" w:hAnsi="Arial" w:cs="Arial"/>
          <w:b/>
          <w:bCs/>
          <w:color w:val="222222"/>
          <w:shd w:val="clear" w:color="auto" w:fill="FFFFFF"/>
        </w:rPr>
        <w:t xml:space="preserve">Tor Ole Sakrisvold Bergan </w:t>
      </w:r>
      <w:r w:rsidRPr="001A5600">
        <w:rPr>
          <w:rFonts w:ascii="Arial" w:hAnsi="Arial" w:cs="Arial"/>
          <w:color w:val="222222"/>
          <w:shd w:val="clear" w:color="auto" w:fill="FFFFFF"/>
        </w:rPr>
        <w:t xml:space="preserve">- tar gjenvalg </w:t>
      </w:r>
      <w:r w:rsidR="00155DAA">
        <w:rPr>
          <w:rFonts w:ascii="Arial" w:hAnsi="Arial" w:cs="Arial"/>
          <w:color w:val="222222"/>
          <w:shd w:val="clear" w:color="auto" w:fill="FFFFFF"/>
        </w:rPr>
        <w:t>(</w:t>
      </w:r>
      <w:r w:rsidRPr="001A5600">
        <w:rPr>
          <w:rFonts w:ascii="Arial" w:hAnsi="Arial" w:cs="Arial"/>
          <w:color w:val="222222"/>
          <w:shd w:val="clear" w:color="auto" w:fill="FFFFFF"/>
        </w:rPr>
        <w:t>1 år</w:t>
      </w:r>
      <w:r w:rsidR="00155DAA">
        <w:rPr>
          <w:rFonts w:ascii="Arial" w:hAnsi="Arial" w:cs="Arial"/>
          <w:color w:val="222222"/>
          <w:shd w:val="clear" w:color="auto" w:fill="FFFFFF"/>
        </w:rPr>
        <w:t>)</w:t>
      </w:r>
      <w:r w:rsidRPr="001A5600">
        <w:rPr>
          <w:rFonts w:ascii="Arial" w:hAnsi="Arial" w:cs="Arial"/>
          <w:color w:val="222222"/>
          <w:shd w:val="clear" w:color="auto" w:fill="FFFFFF"/>
        </w:rPr>
        <w:t xml:space="preserve"> som kasserer</w:t>
      </w:r>
    </w:p>
    <w:p w14:paraId="53B9E478" w14:textId="77777777" w:rsidR="001A5600" w:rsidRPr="001A5600" w:rsidRDefault="001A5600" w:rsidP="001A5600">
      <w:pPr>
        <w:rPr>
          <w:rFonts w:ascii="Arial" w:hAnsi="Arial" w:cs="Arial"/>
          <w:color w:val="222222"/>
          <w:shd w:val="clear" w:color="auto" w:fill="FFFFFF"/>
        </w:rPr>
      </w:pPr>
      <w:r w:rsidRPr="001A5600">
        <w:rPr>
          <w:rFonts w:ascii="Arial" w:hAnsi="Arial" w:cs="Arial"/>
          <w:b/>
          <w:bCs/>
          <w:color w:val="222222"/>
          <w:shd w:val="clear" w:color="auto" w:fill="FFFFFF"/>
        </w:rPr>
        <w:t xml:space="preserve">Lasse Vik </w:t>
      </w:r>
      <w:r w:rsidRPr="001A5600">
        <w:rPr>
          <w:rFonts w:ascii="Arial" w:hAnsi="Arial" w:cs="Arial"/>
          <w:color w:val="222222"/>
          <w:shd w:val="clear" w:color="auto" w:fill="FFFFFF"/>
        </w:rPr>
        <w:t xml:space="preserve">- tar gjenvalg </w:t>
      </w:r>
      <w:r w:rsidR="00155DAA">
        <w:rPr>
          <w:rFonts w:ascii="Arial" w:hAnsi="Arial" w:cs="Arial"/>
          <w:color w:val="222222"/>
          <w:shd w:val="clear" w:color="auto" w:fill="FFFFFF"/>
        </w:rPr>
        <w:t>(</w:t>
      </w:r>
      <w:r w:rsidRPr="001A5600">
        <w:rPr>
          <w:rFonts w:ascii="Arial" w:hAnsi="Arial" w:cs="Arial"/>
          <w:color w:val="222222"/>
          <w:shd w:val="clear" w:color="auto" w:fill="FFFFFF"/>
        </w:rPr>
        <w:t>1 år</w:t>
      </w:r>
      <w:r w:rsidR="00155DAA">
        <w:rPr>
          <w:rFonts w:ascii="Arial" w:hAnsi="Arial" w:cs="Arial"/>
          <w:color w:val="222222"/>
          <w:shd w:val="clear" w:color="auto" w:fill="FFFFFF"/>
        </w:rPr>
        <w:t>)</w:t>
      </w:r>
    </w:p>
    <w:p w14:paraId="1D7EB07A" w14:textId="77777777" w:rsidR="001A5600" w:rsidRPr="001A5600" w:rsidRDefault="001A5600" w:rsidP="001A5600">
      <w:pPr>
        <w:rPr>
          <w:rFonts w:ascii="Arial" w:hAnsi="Arial" w:cs="Arial"/>
          <w:color w:val="222222"/>
          <w:shd w:val="clear" w:color="auto" w:fill="FFFFFF"/>
        </w:rPr>
      </w:pPr>
      <w:r w:rsidRPr="001A5600">
        <w:rPr>
          <w:rFonts w:ascii="Arial" w:hAnsi="Arial" w:cs="Arial"/>
          <w:b/>
          <w:bCs/>
          <w:color w:val="222222"/>
          <w:shd w:val="clear" w:color="auto" w:fill="FFFFFF"/>
        </w:rPr>
        <w:t xml:space="preserve">Thor-Oskar Relander </w:t>
      </w:r>
      <w:r w:rsidRPr="001A5600">
        <w:rPr>
          <w:rFonts w:ascii="Arial" w:hAnsi="Arial" w:cs="Arial"/>
          <w:color w:val="222222"/>
          <w:shd w:val="clear" w:color="auto" w:fill="FFFFFF"/>
        </w:rPr>
        <w:t xml:space="preserve">– </w:t>
      </w:r>
      <w:r w:rsidR="007A21E7">
        <w:rPr>
          <w:rFonts w:ascii="Arial" w:hAnsi="Arial" w:cs="Arial"/>
          <w:color w:val="222222"/>
          <w:shd w:val="clear" w:color="auto" w:fill="FFFFFF"/>
        </w:rPr>
        <w:t>tar gjenvalg (1</w:t>
      </w:r>
      <w:r w:rsidRPr="001A5600">
        <w:rPr>
          <w:rFonts w:ascii="Arial" w:hAnsi="Arial" w:cs="Arial"/>
          <w:color w:val="222222"/>
          <w:shd w:val="clear" w:color="auto" w:fill="FFFFFF"/>
        </w:rPr>
        <w:t>år)</w:t>
      </w:r>
    </w:p>
    <w:p w14:paraId="20450CD7" w14:textId="77777777" w:rsidR="001A5600" w:rsidRPr="001A5600" w:rsidRDefault="001A5600" w:rsidP="001A5600">
      <w:pPr>
        <w:rPr>
          <w:rFonts w:ascii="Arial" w:hAnsi="Arial" w:cs="Arial"/>
          <w:color w:val="222222"/>
          <w:shd w:val="clear" w:color="auto" w:fill="FFFFFF"/>
        </w:rPr>
      </w:pPr>
      <w:r w:rsidRPr="001A5600">
        <w:rPr>
          <w:rFonts w:ascii="Arial" w:hAnsi="Arial" w:cs="Arial"/>
          <w:b/>
          <w:bCs/>
          <w:color w:val="222222"/>
          <w:shd w:val="clear" w:color="auto" w:fill="FFFFFF"/>
        </w:rPr>
        <w:t xml:space="preserve">Connie Ursin </w:t>
      </w:r>
      <w:r w:rsidRPr="001A5600">
        <w:rPr>
          <w:rFonts w:ascii="Arial" w:hAnsi="Arial" w:cs="Arial"/>
          <w:color w:val="222222"/>
          <w:shd w:val="clear" w:color="auto" w:fill="FFFFFF"/>
        </w:rPr>
        <w:t xml:space="preserve">– </w:t>
      </w:r>
      <w:r w:rsidR="007A21E7">
        <w:rPr>
          <w:rFonts w:ascii="Arial" w:hAnsi="Arial" w:cs="Arial"/>
          <w:color w:val="222222"/>
          <w:shd w:val="clear" w:color="auto" w:fill="FFFFFF"/>
        </w:rPr>
        <w:t>tar gjenvalg (1</w:t>
      </w:r>
      <w:r w:rsidRPr="001A5600">
        <w:rPr>
          <w:rFonts w:ascii="Arial" w:hAnsi="Arial" w:cs="Arial"/>
          <w:color w:val="222222"/>
          <w:shd w:val="clear" w:color="auto" w:fill="FFFFFF"/>
        </w:rPr>
        <w:t>år)</w:t>
      </w:r>
    </w:p>
    <w:p w14:paraId="140A69C0" w14:textId="77777777" w:rsidR="007A21E7" w:rsidRDefault="001A5600" w:rsidP="001A5600">
      <w:pPr>
        <w:rPr>
          <w:rFonts w:ascii="Arial" w:hAnsi="Arial" w:cs="Arial"/>
          <w:color w:val="222222"/>
          <w:shd w:val="clear" w:color="auto" w:fill="FFFFFF"/>
        </w:rPr>
      </w:pPr>
      <w:r w:rsidRPr="001A5600">
        <w:rPr>
          <w:rFonts w:ascii="Arial" w:hAnsi="Arial" w:cs="Arial"/>
          <w:b/>
          <w:bCs/>
          <w:color w:val="222222"/>
          <w:shd w:val="clear" w:color="auto" w:fill="FFFFFF"/>
        </w:rPr>
        <w:t xml:space="preserve">Gry Cecilie Spro </w:t>
      </w:r>
      <w:r w:rsidR="00155DAA">
        <w:rPr>
          <w:rFonts w:ascii="Arial" w:hAnsi="Arial" w:cs="Arial"/>
          <w:color w:val="222222"/>
          <w:shd w:val="clear" w:color="auto" w:fill="FFFFFF"/>
        </w:rPr>
        <w:t>–</w:t>
      </w:r>
      <w:r w:rsidRPr="001A560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55DAA">
        <w:rPr>
          <w:rFonts w:ascii="Arial" w:hAnsi="Arial" w:cs="Arial"/>
          <w:color w:val="222222"/>
          <w:shd w:val="clear" w:color="auto" w:fill="FFFFFF"/>
        </w:rPr>
        <w:t>valgt inn for</w:t>
      </w:r>
      <w:r w:rsidRPr="001A5600">
        <w:rPr>
          <w:rFonts w:ascii="Arial" w:hAnsi="Arial" w:cs="Arial"/>
          <w:color w:val="222222"/>
          <w:shd w:val="clear" w:color="auto" w:fill="FFFFFF"/>
        </w:rPr>
        <w:t xml:space="preserve"> 2 år</w:t>
      </w:r>
      <w:r w:rsidR="007A21E7">
        <w:rPr>
          <w:rFonts w:ascii="Arial" w:hAnsi="Arial" w:cs="Arial"/>
          <w:color w:val="222222"/>
          <w:shd w:val="clear" w:color="auto" w:fill="FFFFFF"/>
        </w:rPr>
        <w:t xml:space="preserve"> (ikke på valg)</w:t>
      </w:r>
    </w:p>
    <w:p w14:paraId="6E87B5D3" w14:textId="77777777" w:rsidR="007A21E7" w:rsidRDefault="007A21E7" w:rsidP="001A5600">
      <w:pPr>
        <w:rPr>
          <w:rFonts w:ascii="Arial" w:hAnsi="Arial" w:cs="Arial"/>
          <w:color w:val="222222"/>
          <w:shd w:val="clear" w:color="auto" w:fill="FFFFFF"/>
        </w:rPr>
      </w:pPr>
      <w:r w:rsidRPr="007A21E7">
        <w:rPr>
          <w:rFonts w:ascii="Arial" w:hAnsi="Arial" w:cs="Arial"/>
          <w:b/>
          <w:color w:val="222222"/>
          <w:shd w:val="clear" w:color="auto" w:fill="FFFFFF"/>
        </w:rPr>
        <w:t>Mariann Børsum Haugen</w:t>
      </w:r>
      <w:r>
        <w:rPr>
          <w:rFonts w:ascii="Arial" w:hAnsi="Arial" w:cs="Arial"/>
          <w:color w:val="222222"/>
          <w:shd w:val="clear" w:color="auto" w:fill="FFFFFF"/>
        </w:rPr>
        <w:t xml:space="preserve"> – velges inn for 2 år </w:t>
      </w:r>
    </w:p>
    <w:p w14:paraId="67576001" w14:textId="77777777" w:rsidR="007A21E7" w:rsidRDefault="007A21E7" w:rsidP="001A5600">
      <w:pPr>
        <w:rPr>
          <w:rFonts w:ascii="Arial" w:hAnsi="Arial" w:cs="Arial"/>
          <w:color w:val="222222"/>
          <w:shd w:val="clear" w:color="auto" w:fill="FFFFFF"/>
        </w:rPr>
      </w:pPr>
    </w:p>
    <w:p w14:paraId="1E0AE60D" w14:textId="77777777" w:rsidR="001A5600" w:rsidRPr="001A5600" w:rsidRDefault="00155DAA" w:rsidP="007A21E7">
      <w:pPr>
        <w:pStyle w:val="Undertittel"/>
        <w:rPr>
          <w:shd w:val="clear" w:color="auto" w:fill="FFFFFF"/>
        </w:rPr>
      </w:pPr>
      <w:r>
        <w:rPr>
          <w:shd w:val="clear" w:color="auto" w:fill="FFFFFF"/>
        </w:rPr>
        <w:t>Valgkomiteen 2020</w:t>
      </w:r>
      <w:r w:rsidR="001A5600" w:rsidRPr="001A5600">
        <w:rPr>
          <w:shd w:val="clear" w:color="auto" w:fill="FFFFFF"/>
        </w:rPr>
        <w:t>:</w:t>
      </w:r>
      <w:r w:rsidR="007A21E7">
        <w:rPr>
          <w:shd w:val="clear" w:color="auto" w:fill="FFFFFF"/>
        </w:rPr>
        <w:t xml:space="preserve"> </w:t>
      </w:r>
    </w:p>
    <w:p w14:paraId="2328327A" w14:textId="77777777" w:rsidR="001A5600" w:rsidRPr="00155DAA" w:rsidRDefault="001A5600" w:rsidP="001A560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55DAA">
        <w:rPr>
          <w:rFonts w:ascii="Arial" w:hAnsi="Arial" w:cs="Arial"/>
          <w:color w:val="222222"/>
          <w:sz w:val="20"/>
          <w:szCs w:val="20"/>
          <w:shd w:val="clear" w:color="auto" w:fill="FFFFFF"/>
        </w:rPr>
        <w:t>Tone Manuum Ruud</w:t>
      </w:r>
    </w:p>
    <w:p w14:paraId="58253D2C" w14:textId="77777777" w:rsidR="001A5600" w:rsidRPr="00155DAA" w:rsidRDefault="001A5600" w:rsidP="001A560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55DAA">
        <w:rPr>
          <w:rFonts w:ascii="Arial" w:hAnsi="Arial" w:cs="Arial"/>
          <w:color w:val="222222"/>
          <w:sz w:val="20"/>
          <w:szCs w:val="20"/>
          <w:shd w:val="clear" w:color="auto" w:fill="FFFFFF"/>
        </w:rPr>
        <w:t>Marte Kvernland</w:t>
      </w:r>
    </w:p>
    <w:p w14:paraId="27A8AC6F" w14:textId="77777777" w:rsidR="001A5600" w:rsidRDefault="001A5600">
      <w:pPr>
        <w:rPr>
          <w:rFonts w:ascii="Arial" w:hAnsi="Arial" w:cs="Arial"/>
          <w:color w:val="222222"/>
          <w:shd w:val="clear" w:color="auto" w:fill="FFFFFF"/>
        </w:rPr>
      </w:pPr>
    </w:p>
    <w:p w14:paraId="0CEBE3F0" w14:textId="77777777" w:rsidR="007A21E7" w:rsidRPr="007A21E7" w:rsidRDefault="007A21E7" w:rsidP="00155DAA">
      <w:pPr>
        <w:pStyle w:val="Overskrift1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7A21E7">
        <w:rPr>
          <w:rFonts w:eastAsia="Times New Roman"/>
          <w:lang w:eastAsia="nb-NO"/>
        </w:rPr>
        <w:t>S</w:t>
      </w:r>
      <w:r>
        <w:rPr>
          <w:rFonts w:eastAsia="Times New Roman"/>
          <w:lang w:eastAsia="nb-NO"/>
        </w:rPr>
        <w:t>tyret i Borgen vel, Asker – 2021</w:t>
      </w:r>
      <w:r w:rsidRPr="007A21E7">
        <w:rPr>
          <w:rFonts w:eastAsia="Times New Roman"/>
          <w:lang w:eastAsia="nb-NO"/>
        </w:rPr>
        <w:t> </w:t>
      </w:r>
    </w:p>
    <w:p w14:paraId="509417D9" w14:textId="77777777" w:rsidR="007A21E7" w:rsidRPr="007A21E7" w:rsidRDefault="007A21E7" w:rsidP="007A21E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7A21E7">
        <w:rPr>
          <w:rFonts w:ascii="Calibri" w:eastAsia="Times New Roman" w:hAnsi="Calibri" w:cs="Calibri"/>
          <w:color w:val="2E74B5"/>
          <w:sz w:val="24"/>
          <w:szCs w:val="24"/>
          <w:lang w:eastAsia="nb-NO"/>
        </w:rPr>
        <w:t> </w:t>
      </w:r>
    </w:p>
    <w:tbl>
      <w:tblPr>
        <w:tblW w:w="88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1916"/>
        <w:gridCol w:w="2975"/>
        <w:gridCol w:w="1125"/>
      </w:tblGrid>
      <w:tr w:rsidR="007A21E7" w:rsidRPr="007A21E7" w14:paraId="3E729A84" w14:textId="77777777" w:rsidTr="002A0650">
        <w:trPr>
          <w:trHeight w:val="258"/>
        </w:trPr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C63B95F" w14:textId="77777777" w:rsidR="007A21E7" w:rsidRPr="007A21E7" w:rsidRDefault="007A21E7" w:rsidP="007A21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nb-NO"/>
              </w:rPr>
              <w:t>Navn</w:t>
            </w:r>
            <w:r w:rsidRPr="007A21E7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8CB4DAC" w14:textId="77777777" w:rsidR="007A21E7" w:rsidRPr="007A21E7" w:rsidRDefault="007A21E7" w:rsidP="007A21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nb-NO"/>
              </w:rPr>
              <w:t>Funksjon</w:t>
            </w:r>
            <w:r w:rsidRPr="007A21E7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A6FA95C" w14:textId="77777777" w:rsidR="007A21E7" w:rsidRPr="007A21E7" w:rsidRDefault="007A21E7" w:rsidP="007A21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nb-NO"/>
              </w:rPr>
              <w:t>E-postadresse</w:t>
            </w:r>
            <w:r w:rsidRPr="007A21E7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8C0FB3A" w14:textId="77777777" w:rsidR="007A21E7" w:rsidRPr="007A21E7" w:rsidRDefault="007A21E7" w:rsidP="007A21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nb-NO"/>
              </w:rPr>
              <w:t>Mobil</w:t>
            </w:r>
            <w:r w:rsidRPr="007A21E7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 </w:t>
            </w:r>
          </w:p>
        </w:tc>
      </w:tr>
      <w:tr w:rsidR="00155DAA" w:rsidRPr="007A21E7" w14:paraId="4B932DAF" w14:textId="77777777" w:rsidTr="002A0650">
        <w:trPr>
          <w:trHeight w:val="258"/>
        </w:trPr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E8781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155DA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Abdirahman (Abdi) Mohamed </w:t>
            </w:r>
          </w:p>
          <w:p w14:paraId="55C139A0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155DA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    Huldreveien 87, 1388 Borgen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CA030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155DA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Leder/ Sosiale medier/Høringer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A554F" w14:textId="77777777" w:rsidR="00155DAA" w:rsidRPr="007A21E7" w:rsidRDefault="00D44BB6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hyperlink r:id="rId8" w:tgtFrame="_blank" w:history="1">
              <w:r w:rsidR="00155DAA" w:rsidRPr="00155DAA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nb-NO"/>
                </w:rPr>
                <w:t>abdi10_2@hotmail.com</w:t>
              </w:r>
            </w:hyperlink>
            <w:r w:rsidR="00155DAA" w:rsidRPr="00155DA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7417ABE9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155DA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FF5B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155DA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406 26 803 </w:t>
            </w:r>
          </w:p>
        </w:tc>
      </w:tr>
      <w:tr w:rsidR="00155DAA" w:rsidRPr="007A21E7" w14:paraId="301E0F33" w14:textId="77777777" w:rsidTr="002A0650">
        <w:trPr>
          <w:trHeight w:val="453"/>
        </w:trPr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C746E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Tor Ole Bergan </w:t>
            </w:r>
          </w:p>
          <w:p w14:paraId="581B8257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    Jutemyrveien 3, 1388 Borgen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43067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Kasserer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1AF5E" w14:textId="77777777" w:rsidR="00155DAA" w:rsidRPr="007A21E7" w:rsidRDefault="00D44BB6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hyperlink r:id="rId9" w:tgtFrame="_blank" w:history="1">
              <w:r w:rsidR="00155DAA" w:rsidRPr="007A21E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nb-NO"/>
                </w:rPr>
                <w:t>toroleb@outlook.com</w:t>
              </w:r>
            </w:hyperlink>
            <w:r w:rsidR="00155DAA" w:rsidRPr="007A21E7">
              <w:rPr>
                <w:rFonts w:ascii="Calibri" w:eastAsia="Times New Roman" w:hAnsi="Calibri" w:cs="Calibri"/>
                <w:color w:val="0563C1"/>
                <w:sz w:val="20"/>
                <w:szCs w:val="20"/>
                <w:lang w:eastAsia="nb-NO"/>
              </w:rPr>
              <w:t> </w:t>
            </w:r>
          </w:p>
          <w:p w14:paraId="7DD17BB7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42220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452 06 964 </w:t>
            </w:r>
          </w:p>
        </w:tc>
      </w:tr>
      <w:tr w:rsidR="00155DAA" w:rsidRPr="007A21E7" w14:paraId="6B97B504" w14:textId="77777777" w:rsidTr="002A0650">
        <w:trPr>
          <w:trHeight w:val="440"/>
        </w:trPr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9EEBF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Silje Sætrang Fevik </w:t>
            </w:r>
          </w:p>
          <w:p w14:paraId="2588D959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    Huldreveien 25, 1388 Borgen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6FB82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Nestleder/Høringer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B6B57" w14:textId="77777777" w:rsidR="00155DAA" w:rsidRPr="007A21E7" w:rsidRDefault="00D44BB6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hyperlink r:id="rId10" w:tgtFrame="_blank" w:history="1">
              <w:r w:rsidR="00155DAA" w:rsidRPr="007A21E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nb-NO"/>
                </w:rPr>
                <w:t>silje.s.fevik@gmail.com</w:t>
              </w:r>
            </w:hyperlink>
            <w:r w:rsidR="00155DAA"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2E81BC87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A4B4E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993 62 996 </w:t>
            </w:r>
          </w:p>
        </w:tc>
      </w:tr>
      <w:tr w:rsidR="00155DAA" w:rsidRPr="007A21E7" w14:paraId="272F6974" w14:textId="77777777" w:rsidTr="002A0650">
        <w:trPr>
          <w:trHeight w:val="453"/>
        </w:trPr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857CF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Connie Ursin </w:t>
            </w:r>
          </w:p>
          <w:p w14:paraId="791D75B0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    Petra Fougners vei 56, 1388 Borgen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8EACD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Sekretær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4C310" w14:textId="77777777" w:rsidR="00155DAA" w:rsidRPr="007A21E7" w:rsidRDefault="00D44BB6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hyperlink r:id="rId11" w:tgtFrame="_blank" w:history="1">
              <w:r w:rsidR="00155DAA" w:rsidRPr="007A21E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nb-NO"/>
                </w:rPr>
                <w:t>connie.ursin@gmail.com</w:t>
              </w:r>
            </w:hyperlink>
            <w:r w:rsidR="00155DAA"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0A0C421D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10B69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900 59 464 </w:t>
            </w:r>
          </w:p>
        </w:tc>
      </w:tr>
      <w:tr w:rsidR="00155DAA" w:rsidRPr="007A21E7" w14:paraId="09593B32" w14:textId="77777777" w:rsidTr="002A0650">
        <w:trPr>
          <w:trHeight w:val="453"/>
        </w:trPr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45B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Lasse Vik </w:t>
            </w:r>
          </w:p>
          <w:p w14:paraId="09644043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    Jutemyrveien 1, 1388 Borgen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1FEB6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Grus/Benker/Skilter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58B0B" w14:textId="77777777" w:rsidR="00155DAA" w:rsidRPr="007A21E7" w:rsidRDefault="00D44BB6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hyperlink r:id="rId12" w:tgtFrame="_blank" w:history="1">
              <w:r w:rsidR="00155DAA" w:rsidRPr="007A21E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nb-NO"/>
                </w:rPr>
                <w:t>lassevik@hotmail.com</w:t>
              </w:r>
            </w:hyperlink>
            <w:r w:rsidR="00155DAA"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419AA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992 55 835 </w:t>
            </w:r>
          </w:p>
        </w:tc>
      </w:tr>
      <w:tr w:rsidR="00155DAA" w:rsidRPr="007A21E7" w14:paraId="22EB9175" w14:textId="77777777" w:rsidTr="002A0650">
        <w:trPr>
          <w:trHeight w:val="453"/>
        </w:trPr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095A0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Thor-Oskar Relander </w:t>
            </w:r>
          </w:p>
          <w:p w14:paraId="2BB8F843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    Barlindbekken 20, 1388 Borgen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8F3B6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Trettestykket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A70FF" w14:textId="77777777" w:rsidR="00155DAA" w:rsidRPr="007A21E7" w:rsidRDefault="00D44BB6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hyperlink r:id="rId13" w:tgtFrame="_blank" w:history="1">
              <w:r w:rsidR="00155DAA" w:rsidRPr="007A21E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nb-NO"/>
                </w:rPr>
                <w:t>thor-oskar.relander@outlook.com</w:t>
              </w:r>
            </w:hyperlink>
            <w:r w:rsidR="00155DAA"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DC56C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454 01 264 </w:t>
            </w:r>
          </w:p>
        </w:tc>
      </w:tr>
      <w:tr w:rsidR="00155DAA" w:rsidRPr="007A21E7" w14:paraId="39D7B9E7" w14:textId="77777777" w:rsidTr="002A0650">
        <w:trPr>
          <w:trHeight w:val="440"/>
        </w:trPr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80B72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Cecilie Spro </w:t>
            </w:r>
          </w:p>
          <w:p w14:paraId="7B1BFB5D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    Huldreveien 51, 1388 Borgen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70EA6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Sosiale medier/Foto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9FDDB" w14:textId="77777777" w:rsidR="00155DAA" w:rsidRPr="007A21E7" w:rsidRDefault="00D44BB6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hyperlink r:id="rId14" w:tgtFrame="_blank" w:history="1">
              <w:r w:rsidR="00155DAA" w:rsidRPr="007A21E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nb-NO"/>
                </w:rPr>
                <w:t>goodfairy69@hotmail.com</w:t>
              </w:r>
            </w:hyperlink>
            <w:r w:rsidR="00155DAA"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C9C5E4D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A7C19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936 09 511 </w:t>
            </w:r>
          </w:p>
        </w:tc>
      </w:tr>
      <w:tr w:rsidR="00155DAA" w:rsidRPr="007A21E7" w14:paraId="65300E8A" w14:textId="77777777" w:rsidTr="002A0650">
        <w:trPr>
          <w:trHeight w:val="440"/>
        </w:trPr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39F32" w14:textId="77777777" w:rsidR="00155DAA" w:rsidRDefault="00155DAA" w:rsidP="00155D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Mariann Børsum Haugen    </w:t>
            </w:r>
          </w:p>
          <w:p w14:paraId="39FF178F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</w:t>
            </w: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Veslefrikks vei 10, 1388 Borgen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78CFD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76B1" w14:textId="77777777" w:rsidR="00155DAA" w:rsidRPr="007A21E7" w:rsidRDefault="00D44BB6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hyperlink r:id="rId15" w:history="1">
              <w:r w:rsidR="00155DAA" w:rsidRPr="007A21E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nb-NO"/>
                </w:rPr>
                <w:t>mariannbhaugen@hotmail.com</w:t>
              </w:r>
            </w:hyperlink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E214A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155DA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938 63 080</w:t>
            </w:r>
          </w:p>
        </w:tc>
      </w:tr>
      <w:tr w:rsidR="00155DAA" w:rsidRPr="007A21E7" w14:paraId="49B1559D" w14:textId="77777777" w:rsidTr="002A0650">
        <w:trPr>
          <w:trHeight w:val="453"/>
        </w:trPr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AAB4E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517AD41C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Gruppe-eposter:</w:t>
            </w: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80AEA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79D8E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435D1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155DAA" w:rsidRPr="007A21E7" w14:paraId="3046D45E" w14:textId="77777777" w:rsidTr="002A0650">
        <w:trPr>
          <w:trHeight w:val="240"/>
        </w:trPr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E34D6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Alle styremedlemmene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DD68E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CACC6" w14:textId="77777777" w:rsidR="00155DAA" w:rsidRPr="007A21E7" w:rsidRDefault="00D44BB6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hyperlink r:id="rId16" w:tgtFrame="_blank" w:history="1">
              <w:r w:rsidR="00155DAA" w:rsidRPr="007A21E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nb-NO"/>
                </w:rPr>
                <w:t>styret-alle@borgenvel.no</w:t>
              </w:r>
            </w:hyperlink>
            <w:r w:rsidR="00155DAA"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D01B3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155DAA" w:rsidRPr="007A21E7" w14:paraId="600C8454" w14:textId="77777777" w:rsidTr="002A0650">
        <w:trPr>
          <w:trHeight w:val="258"/>
        </w:trPr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DF7A9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Styreleder, nestleder og kasserer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2DC3F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82C2A" w14:textId="77777777" w:rsidR="00155DAA" w:rsidRPr="007A21E7" w:rsidRDefault="00D44BB6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hyperlink r:id="rId17" w:tgtFrame="_blank" w:history="1">
              <w:r w:rsidR="00155DAA" w:rsidRPr="007A21E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nb-NO"/>
                </w:rPr>
                <w:t>styret@borgenvel.no</w:t>
              </w:r>
            </w:hyperlink>
            <w:r w:rsidR="00155DAA"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3017B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155DAA" w:rsidRPr="007A21E7" w14:paraId="50BDD281" w14:textId="77777777" w:rsidTr="002A0650">
        <w:trPr>
          <w:trHeight w:val="258"/>
        </w:trPr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D70A4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Styreleder, kasserer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73385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05D65" w14:textId="77777777" w:rsidR="00155DAA" w:rsidRPr="007A21E7" w:rsidRDefault="00D44BB6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hyperlink r:id="rId18" w:tgtFrame="_blank" w:history="1">
              <w:r w:rsidR="00155DAA" w:rsidRPr="007A21E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nb-NO"/>
                </w:rPr>
                <w:t>kontingent@borgenvel.no</w:t>
              </w:r>
            </w:hyperlink>
            <w:r w:rsidR="00155DAA"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BAAA2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155DAA" w:rsidRPr="007A21E7" w14:paraId="7EA65B13" w14:textId="77777777" w:rsidTr="002A0650">
        <w:trPr>
          <w:trHeight w:val="258"/>
        </w:trPr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18DE9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Grusansvarlig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DDE76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C4543" w14:textId="77777777" w:rsidR="00155DAA" w:rsidRPr="007A21E7" w:rsidRDefault="00D44BB6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hyperlink r:id="rId19" w:tgtFrame="_blank" w:history="1">
              <w:r w:rsidR="00155DAA" w:rsidRPr="007A21E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nb-NO"/>
                </w:rPr>
                <w:t>grus@borgenvel.no</w:t>
              </w:r>
            </w:hyperlink>
            <w:r w:rsidR="00155DAA"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9E080" w14:textId="77777777" w:rsidR="00155DAA" w:rsidRPr="007A21E7" w:rsidRDefault="00155DAA" w:rsidP="00155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21E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</w:tbl>
    <w:p w14:paraId="6F673BEE" w14:textId="5C5F6AC8" w:rsidR="001A5600" w:rsidRDefault="001A5600" w:rsidP="002A0650"/>
    <w:sectPr w:rsidR="001A5600" w:rsidSect="00917622">
      <w:pgSz w:w="11906" w:h="16838"/>
      <w:pgMar w:top="124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A101" w14:textId="77777777" w:rsidR="00D44BB6" w:rsidRDefault="00D44BB6" w:rsidP="002A0650">
      <w:pPr>
        <w:spacing w:after="0" w:line="240" w:lineRule="auto"/>
      </w:pPr>
      <w:r>
        <w:separator/>
      </w:r>
    </w:p>
  </w:endnote>
  <w:endnote w:type="continuationSeparator" w:id="0">
    <w:p w14:paraId="04B647D6" w14:textId="77777777" w:rsidR="00D44BB6" w:rsidRDefault="00D44BB6" w:rsidP="002A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EA3E" w14:textId="77777777" w:rsidR="00D44BB6" w:rsidRDefault="00D44BB6" w:rsidP="002A0650">
      <w:pPr>
        <w:spacing w:after="0" w:line="240" w:lineRule="auto"/>
      </w:pPr>
      <w:r>
        <w:separator/>
      </w:r>
    </w:p>
  </w:footnote>
  <w:footnote w:type="continuationSeparator" w:id="0">
    <w:p w14:paraId="6DCE26CA" w14:textId="77777777" w:rsidR="00D44BB6" w:rsidRDefault="00D44BB6" w:rsidP="002A0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00"/>
    <w:rsid w:val="00155DAA"/>
    <w:rsid w:val="001A5600"/>
    <w:rsid w:val="001A7908"/>
    <w:rsid w:val="002A0650"/>
    <w:rsid w:val="006A1FD0"/>
    <w:rsid w:val="007A21E7"/>
    <w:rsid w:val="00917622"/>
    <w:rsid w:val="00D4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A195"/>
  <w15:chartTrackingRefBased/>
  <w15:docId w15:val="{BBDBE99A-1FC4-47D5-80B8-531B02E5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A2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A5600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A2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A21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A21E7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7A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A21E7"/>
  </w:style>
  <w:style w:type="character" w:customStyle="1" w:styleId="eop">
    <w:name w:val="eop"/>
    <w:basedOn w:val="Standardskriftforavsnitt"/>
    <w:rsid w:val="007A21E7"/>
  </w:style>
  <w:style w:type="character" w:customStyle="1" w:styleId="spellingerror">
    <w:name w:val="spellingerror"/>
    <w:basedOn w:val="Standardskriftforavsnitt"/>
    <w:rsid w:val="007A21E7"/>
  </w:style>
  <w:style w:type="paragraph" w:styleId="Topptekst">
    <w:name w:val="header"/>
    <w:basedOn w:val="Normal"/>
    <w:link w:val="TopptekstTegn"/>
    <w:uiPriority w:val="99"/>
    <w:unhideWhenUsed/>
    <w:rsid w:val="002A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0650"/>
  </w:style>
  <w:style w:type="paragraph" w:styleId="Bunntekst">
    <w:name w:val="footer"/>
    <w:basedOn w:val="Normal"/>
    <w:link w:val="BunntekstTegn"/>
    <w:uiPriority w:val="99"/>
    <w:unhideWhenUsed/>
    <w:rsid w:val="002A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9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9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8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i10_2@hotmail.com" TargetMode="External"/><Relationship Id="rId13" Type="http://schemas.openxmlformats.org/officeDocument/2006/relationships/hyperlink" Target="mailto:thor-oskar.relander@outlook.com" TargetMode="External"/><Relationship Id="rId18" Type="http://schemas.openxmlformats.org/officeDocument/2006/relationships/hyperlink" Target="mailto:kontingent@borgenvel.no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lassevik@hotmail.com" TargetMode="External"/><Relationship Id="rId17" Type="http://schemas.openxmlformats.org/officeDocument/2006/relationships/hyperlink" Target="mailto:styret@borgenvel.no" TargetMode="External"/><Relationship Id="rId2" Type="http://schemas.openxmlformats.org/officeDocument/2006/relationships/styles" Target="styles.xml"/><Relationship Id="rId16" Type="http://schemas.openxmlformats.org/officeDocument/2006/relationships/hyperlink" Target="mailto:styret-alle@borgenvel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nie.ursin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riannbhaugen@hotmail.com" TargetMode="External"/><Relationship Id="rId10" Type="http://schemas.openxmlformats.org/officeDocument/2006/relationships/hyperlink" Target="mailto:silje.s.fevik@gmail.com" TargetMode="External"/><Relationship Id="rId19" Type="http://schemas.openxmlformats.org/officeDocument/2006/relationships/hyperlink" Target="mailto:grus@borgenvel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holsvik@hotmail.com" TargetMode="External"/><Relationship Id="rId14" Type="http://schemas.openxmlformats.org/officeDocument/2006/relationships/hyperlink" Target="mailto:goodfairy69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CFB7-1F10-4A78-B15C-CF6FD60E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Kvernland</dc:creator>
  <cp:keywords/>
  <dc:description/>
  <cp:lastModifiedBy>Tor Ole Bergan</cp:lastModifiedBy>
  <cp:revision>4</cp:revision>
  <dcterms:created xsi:type="dcterms:W3CDTF">2021-05-19T20:16:00Z</dcterms:created>
  <dcterms:modified xsi:type="dcterms:W3CDTF">2021-09-02T18:33:00Z</dcterms:modified>
</cp:coreProperties>
</file>